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学  小小外交官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学  小小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95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学  小小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